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自然療法(推拿)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治療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0"/>
          <w:szCs w:val="10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自然療法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(推拿)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0"/>
          <w:szCs w:val="10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</w:t>
      </w:r>
    </w:p>
    <w:p>
      <w:pPr>
        <w:ind w:left="1121" w:hanging="1121" w:hangingChars="400"/>
        <w:rPr>
          <w:rFonts w:hint="default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自然療法(推拿)治療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自然療法(推拿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核為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自然療法(推拿)治療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53950DF"/>
    <w:rsid w:val="16847950"/>
    <w:rsid w:val="1E356F69"/>
    <w:rsid w:val="22625595"/>
    <w:rsid w:val="2627498B"/>
    <w:rsid w:val="26D47628"/>
    <w:rsid w:val="27C7609F"/>
    <w:rsid w:val="287B1BB1"/>
    <w:rsid w:val="2E647EA4"/>
    <w:rsid w:val="31614E3D"/>
    <w:rsid w:val="3B3C1F0F"/>
    <w:rsid w:val="41723075"/>
    <w:rsid w:val="4604564C"/>
    <w:rsid w:val="46AA3DB8"/>
    <w:rsid w:val="54215954"/>
    <w:rsid w:val="544A37BB"/>
    <w:rsid w:val="61C6784A"/>
    <w:rsid w:val="624B1796"/>
    <w:rsid w:val="63B56F33"/>
    <w:rsid w:val="64EE0FBC"/>
    <w:rsid w:val="66A05445"/>
    <w:rsid w:val="699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2-02T08:26:4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